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63" w:rsidRPr="00562620" w:rsidRDefault="00C97763" w:rsidP="00C97763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C97763" w:rsidRPr="00562620" w:rsidRDefault="00C97763" w:rsidP="00C97763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C97763" w:rsidRPr="00562620" w:rsidRDefault="00C97763" w:rsidP="00C97763">
      <w:pPr>
        <w:jc w:val="center"/>
        <w:rPr>
          <w:b/>
          <w:sz w:val="24"/>
          <w:szCs w:val="24"/>
        </w:rPr>
      </w:pPr>
    </w:p>
    <w:p w:rsidR="00C97763" w:rsidRPr="00562620" w:rsidRDefault="00C97763" w:rsidP="00C9776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97763" w:rsidRPr="00562620" w:rsidRDefault="00C97763" w:rsidP="00C97763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C97763" w:rsidRDefault="00C97763" w:rsidP="00C97763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ам</w:t>
      </w:r>
      <w:r w:rsidRPr="00562620">
        <w:rPr>
          <w:b/>
          <w:sz w:val="24"/>
          <w:szCs w:val="24"/>
        </w:rPr>
        <w:t>:</w:t>
      </w:r>
    </w:p>
    <w:p w:rsidR="00C97763" w:rsidRDefault="00C97763" w:rsidP="00C97763">
      <w:pPr>
        <w:contextualSpacing/>
        <w:jc w:val="center"/>
        <w:rPr>
          <w:b/>
          <w:sz w:val="24"/>
          <w:szCs w:val="24"/>
        </w:rPr>
      </w:pPr>
    </w:p>
    <w:p w:rsidR="00C97763" w:rsidRPr="00C97763" w:rsidRDefault="00C97763" w:rsidP="00C97763">
      <w:pPr>
        <w:jc w:val="center"/>
        <w:rPr>
          <w:b/>
          <w:sz w:val="24"/>
          <w:szCs w:val="24"/>
        </w:rPr>
      </w:pPr>
      <w:r w:rsidRPr="00C97763">
        <w:rPr>
          <w:b/>
          <w:sz w:val="24"/>
          <w:szCs w:val="24"/>
        </w:rPr>
        <w:t xml:space="preserve">Томская область, </w:t>
      </w:r>
      <w:proofErr w:type="spellStart"/>
      <w:r w:rsidRPr="00C97763">
        <w:rPr>
          <w:b/>
          <w:sz w:val="24"/>
          <w:szCs w:val="24"/>
        </w:rPr>
        <w:t>г.Томск</w:t>
      </w:r>
      <w:proofErr w:type="spellEnd"/>
      <w:r w:rsidRPr="00C97763">
        <w:rPr>
          <w:b/>
          <w:sz w:val="24"/>
          <w:szCs w:val="24"/>
        </w:rPr>
        <w:t xml:space="preserve">, </w:t>
      </w:r>
      <w:proofErr w:type="spellStart"/>
      <w:r w:rsidRPr="00C97763">
        <w:rPr>
          <w:b/>
          <w:sz w:val="24"/>
          <w:szCs w:val="24"/>
        </w:rPr>
        <w:t>пр-кт</w:t>
      </w:r>
      <w:proofErr w:type="spellEnd"/>
      <w:r w:rsidRPr="00C97763">
        <w:rPr>
          <w:b/>
          <w:sz w:val="24"/>
          <w:szCs w:val="24"/>
        </w:rPr>
        <w:t xml:space="preserve"> Комсомольский, д.44</w:t>
      </w:r>
    </w:p>
    <w:p w:rsidR="00C97763" w:rsidRPr="00C97763" w:rsidRDefault="00C97763" w:rsidP="00C97763">
      <w:pPr>
        <w:jc w:val="center"/>
        <w:rPr>
          <w:b/>
          <w:sz w:val="24"/>
          <w:szCs w:val="24"/>
        </w:rPr>
      </w:pPr>
      <w:r w:rsidRPr="00C97763">
        <w:rPr>
          <w:b/>
          <w:sz w:val="24"/>
          <w:szCs w:val="24"/>
        </w:rPr>
        <w:t xml:space="preserve">Томская область, </w:t>
      </w:r>
      <w:proofErr w:type="spellStart"/>
      <w:r w:rsidRPr="00C97763">
        <w:rPr>
          <w:b/>
          <w:sz w:val="24"/>
          <w:szCs w:val="24"/>
        </w:rPr>
        <w:t>г.Томск</w:t>
      </w:r>
      <w:proofErr w:type="spellEnd"/>
      <w:r w:rsidRPr="00C97763">
        <w:rPr>
          <w:b/>
          <w:sz w:val="24"/>
          <w:szCs w:val="24"/>
        </w:rPr>
        <w:t xml:space="preserve">, </w:t>
      </w:r>
      <w:proofErr w:type="spellStart"/>
      <w:r w:rsidRPr="00C97763">
        <w:rPr>
          <w:b/>
          <w:sz w:val="24"/>
          <w:szCs w:val="24"/>
        </w:rPr>
        <w:t>ул</w:t>
      </w:r>
      <w:proofErr w:type="spellEnd"/>
      <w:r w:rsidRPr="00C97763">
        <w:rPr>
          <w:b/>
          <w:sz w:val="24"/>
          <w:szCs w:val="24"/>
        </w:rPr>
        <w:t xml:space="preserve"> Елизаровых, д.74</w:t>
      </w:r>
    </w:p>
    <w:p w:rsidR="00C97763" w:rsidRPr="00C97763" w:rsidRDefault="00C97763" w:rsidP="00C97763">
      <w:pPr>
        <w:jc w:val="center"/>
        <w:rPr>
          <w:b/>
          <w:sz w:val="24"/>
          <w:szCs w:val="24"/>
        </w:rPr>
      </w:pPr>
      <w:r w:rsidRPr="00C97763">
        <w:rPr>
          <w:b/>
          <w:sz w:val="24"/>
          <w:szCs w:val="24"/>
        </w:rPr>
        <w:t xml:space="preserve">Томская область, </w:t>
      </w:r>
      <w:proofErr w:type="spellStart"/>
      <w:r w:rsidRPr="00C97763">
        <w:rPr>
          <w:b/>
          <w:sz w:val="24"/>
          <w:szCs w:val="24"/>
        </w:rPr>
        <w:t>г.Томск</w:t>
      </w:r>
      <w:proofErr w:type="spellEnd"/>
      <w:r w:rsidRPr="00C97763">
        <w:rPr>
          <w:b/>
          <w:sz w:val="24"/>
          <w:szCs w:val="24"/>
        </w:rPr>
        <w:t xml:space="preserve">, </w:t>
      </w:r>
      <w:proofErr w:type="spellStart"/>
      <w:r w:rsidRPr="00C97763">
        <w:rPr>
          <w:b/>
          <w:sz w:val="24"/>
          <w:szCs w:val="24"/>
        </w:rPr>
        <w:t>ул</w:t>
      </w:r>
      <w:proofErr w:type="spellEnd"/>
      <w:r w:rsidRPr="00C97763">
        <w:rPr>
          <w:b/>
          <w:sz w:val="24"/>
          <w:szCs w:val="24"/>
        </w:rPr>
        <w:t xml:space="preserve"> Елизаровых, д.76</w:t>
      </w:r>
    </w:p>
    <w:p w:rsidR="00C97763" w:rsidRPr="00C97763" w:rsidRDefault="00C97763" w:rsidP="00C97763">
      <w:pPr>
        <w:jc w:val="center"/>
        <w:rPr>
          <w:b/>
          <w:sz w:val="24"/>
          <w:szCs w:val="24"/>
        </w:rPr>
      </w:pPr>
      <w:r w:rsidRPr="00C97763">
        <w:rPr>
          <w:b/>
          <w:sz w:val="24"/>
          <w:szCs w:val="24"/>
        </w:rPr>
        <w:t xml:space="preserve">Томская область, </w:t>
      </w:r>
      <w:proofErr w:type="spellStart"/>
      <w:r w:rsidRPr="00C97763">
        <w:rPr>
          <w:b/>
          <w:sz w:val="24"/>
          <w:szCs w:val="24"/>
        </w:rPr>
        <w:t>г.Томск</w:t>
      </w:r>
      <w:proofErr w:type="spellEnd"/>
      <w:r w:rsidRPr="00C97763">
        <w:rPr>
          <w:b/>
          <w:sz w:val="24"/>
          <w:szCs w:val="24"/>
        </w:rPr>
        <w:t xml:space="preserve">, </w:t>
      </w:r>
      <w:proofErr w:type="spellStart"/>
      <w:r w:rsidRPr="00C97763">
        <w:rPr>
          <w:b/>
          <w:sz w:val="24"/>
          <w:szCs w:val="24"/>
        </w:rPr>
        <w:t>ул</w:t>
      </w:r>
      <w:proofErr w:type="spellEnd"/>
      <w:r w:rsidRPr="00C97763">
        <w:rPr>
          <w:b/>
          <w:sz w:val="24"/>
          <w:szCs w:val="24"/>
        </w:rPr>
        <w:t xml:space="preserve"> Кулагина, д.11, корп.1</w:t>
      </w:r>
    </w:p>
    <w:p w:rsidR="00C97763" w:rsidRPr="00C97763" w:rsidRDefault="00C97763" w:rsidP="00C97763">
      <w:pPr>
        <w:jc w:val="center"/>
        <w:rPr>
          <w:b/>
          <w:sz w:val="24"/>
          <w:szCs w:val="24"/>
        </w:rPr>
      </w:pPr>
      <w:r w:rsidRPr="00C97763">
        <w:rPr>
          <w:b/>
          <w:sz w:val="24"/>
          <w:szCs w:val="24"/>
        </w:rPr>
        <w:t xml:space="preserve">Томская область, </w:t>
      </w:r>
      <w:proofErr w:type="spellStart"/>
      <w:r w:rsidRPr="00C97763">
        <w:rPr>
          <w:b/>
          <w:sz w:val="24"/>
          <w:szCs w:val="24"/>
        </w:rPr>
        <w:t>г.Томск</w:t>
      </w:r>
      <w:proofErr w:type="spellEnd"/>
      <w:r w:rsidRPr="00C97763">
        <w:rPr>
          <w:b/>
          <w:sz w:val="24"/>
          <w:szCs w:val="24"/>
        </w:rPr>
        <w:t xml:space="preserve">, </w:t>
      </w:r>
      <w:proofErr w:type="spellStart"/>
      <w:r w:rsidRPr="00C97763">
        <w:rPr>
          <w:b/>
          <w:sz w:val="24"/>
          <w:szCs w:val="24"/>
        </w:rPr>
        <w:t>ул</w:t>
      </w:r>
      <w:proofErr w:type="spellEnd"/>
      <w:r w:rsidRPr="00C97763">
        <w:rPr>
          <w:b/>
          <w:sz w:val="24"/>
          <w:szCs w:val="24"/>
        </w:rPr>
        <w:t xml:space="preserve"> Сибирская, д.111</w:t>
      </w:r>
    </w:p>
    <w:p w:rsidR="006B31E0" w:rsidRPr="00562620" w:rsidRDefault="006B31E0" w:rsidP="00252272">
      <w:pPr>
        <w:jc w:val="center"/>
        <w:rPr>
          <w:b/>
          <w:sz w:val="24"/>
          <w:szCs w:val="24"/>
        </w:rPr>
      </w:pPr>
    </w:p>
    <w:p w:rsidR="006B31E0" w:rsidRDefault="006B31E0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6B31E0" w:rsidRDefault="006B31E0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пр-кт Комсомольский, д.44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D03638" w:rsidRDefault="006B31E0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пр-кт Комсомольский, д.44</w:t>
            </w:r>
          </w:p>
          <w:p w:rsidR="006B31E0" w:rsidRPr="00D03638" w:rsidRDefault="006B31E0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6B31E0" w:rsidRPr="00D03638" w:rsidRDefault="006B31E0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6B31E0" w:rsidRPr="00D03638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6B31E0" w:rsidRPr="00562620" w:rsidRDefault="006B31E0" w:rsidP="006624E1">
            <w:pPr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</w:t>
            </w:r>
            <w:r w:rsidRPr="00562620">
              <w:rPr>
                <w:sz w:val="24"/>
                <w:szCs w:val="24"/>
              </w:rPr>
              <w:lastRenderedPageBreak/>
              <w:t>работы по капитальному ремонту будут осуществляется в условиях эксплуатируемого жилого дом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lastRenderedPageBreak/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6B31E0" w:rsidRPr="00562620" w:rsidRDefault="006B31E0" w:rsidP="00203FBD">
      <w:pPr>
        <w:rPr>
          <w:sz w:val="24"/>
          <w:szCs w:val="24"/>
        </w:rPr>
      </w:pPr>
    </w:p>
    <w:p w:rsidR="006B31E0" w:rsidRDefault="006B31E0" w:rsidP="00562620">
      <w:pPr>
        <w:keepNext/>
        <w:keepLines/>
        <w:jc w:val="right"/>
        <w:rPr>
          <w:color w:val="000000"/>
          <w:sz w:val="24"/>
          <w:szCs w:val="24"/>
        </w:rPr>
        <w:sectPr w:rsidR="006B31E0" w:rsidSect="006B31E0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6B31E0" w:rsidRDefault="006B31E0" w:rsidP="00252272">
      <w:pPr>
        <w:jc w:val="center"/>
        <w:rPr>
          <w:b/>
          <w:color w:val="D9D9D9"/>
          <w:sz w:val="18"/>
          <w:szCs w:val="18"/>
        </w:rPr>
      </w:pPr>
    </w:p>
    <w:p w:rsidR="006B31E0" w:rsidRPr="00562620" w:rsidRDefault="006B31E0" w:rsidP="00252272">
      <w:pPr>
        <w:jc w:val="center"/>
        <w:rPr>
          <w:b/>
          <w:sz w:val="24"/>
          <w:szCs w:val="24"/>
        </w:rPr>
      </w:pPr>
    </w:p>
    <w:p w:rsidR="006B31E0" w:rsidRDefault="006B31E0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6B31E0" w:rsidRDefault="006B31E0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Елизаровых, д.74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D03638" w:rsidRDefault="006B31E0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Елизаровых, д.74</w:t>
            </w:r>
          </w:p>
          <w:p w:rsidR="006B31E0" w:rsidRPr="00D03638" w:rsidRDefault="006B31E0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6B31E0" w:rsidRPr="00D03638" w:rsidRDefault="006B31E0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6B31E0" w:rsidRPr="00D03638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6B31E0" w:rsidRPr="00562620" w:rsidRDefault="006B31E0" w:rsidP="006624E1">
            <w:pPr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6B31E0" w:rsidRPr="00562620" w:rsidRDefault="006B31E0" w:rsidP="00203FBD">
      <w:pPr>
        <w:rPr>
          <w:sz w:val="24"/>
          <w:szCs w:val="24"/>
        </w:rPr>
      </w:pPr>
    </w:p>
    <w:p w:rsidR="006B31E0" w:rsidRDefault="006B31E0" w:rsidP="00562620">
      <w:pPr>
        <w:keepNext/>
        <w:keepLines/>
        <w:jc w:val="right"/>
        <w:rPr>
          <w:color w:val="000000"/>
          <w:sz w:val="24"/>
          <w:szCs w:val="24"/>
        </w:rPr>
        <w:sectPr w:rsidR="006B31E0" w:rsidSect="006B31E0">
          <w:footerReference w:type="default" r:id="rId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6B31E0" w:rsidRDefault="006B31E0" w:rsidP="00252272">
      <w:pPr>
        <w:jc w:val="center"/>
        <w:rPr>
          <w:b/>
          <w:color w:val="D9D9D9"/>
          <w:sz w:val="18"/>
          <w:szCs w:val="18"/>
        </w:rPr>
      </w:pPr>
    </w:p>
    <w:p w:rsidR="006B31E0" w:rsidRPr="00562620" w:rsidRDefault="006B31E0" w:rsidP="00252272">
      <w:pPr>
        <w:jc w:val="center"/>
        <w:rPr>
          <w:b/>
          <w:sz w:val="24"/>
          <w:szCs w:val="24"/>
        </w:rPr>
      </w:pPr>
    </w:p>
    <w:p w:rsidR="006B31E0" w:rsidRDefault="006B31E0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6B31E0" w:rsidRDefault="006B31E0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Елизаровых, д.76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D03638" w:rsidRDefault="006B31E0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Елизаровых, д.76</w:t>
            </w:r>
          </w:p>
          <w:p w:rsidR="006B31E0" w:rsidRPr="00D03638" w:rsidRDefault="006B31E0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6B31E0" w:rsidRPr="00D03638" w:rsidRDefault="006B31E0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 лифт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6B31E0" w:rsidRPr="00D03638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6B31E0" w:rsidRPr="00562620" w:rsidRDefault="006B31E0" w:rsidP="006624E1">
            <w:pPr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6B31E0" w:rsidRPr="00562620" w:rsidRDefault="006B31E0" w:rsidP="00203FBD">
      <w:pPr>
        <w:rPr>
          <w:sz w:val="24"/>
          <w:szCs w:val="24"/>
        </w:rPr>
      </w:pPr>
    </w:p>
    <w:p w:rsidR="006B31E0" w:rsidRDefault="006B31E0" w:rsidP="00562620">
      <w:pPr>
        <w:keepNext/>
        <w:keepLines/>
        <w:jc w:val="right"/>
        <w:rPr>
          <w:color w:val="000000"/>
          <w:sz w:val="24"/>
          <w:szCs w:val="24"/>
        </w:rPr>
        <w:sectPr w:rsidR="006B31E0" w:rsidSect="006B31E0">
          <w:footerReference w:type="default" r:id="rId1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6B31E0" w:rsidRDefault="006B31E0" w:rsidP="00252272">
      <w:pPr>
        <w:jc w:val="center"/>
        <w:rPr>
          <w:b/>
          <w:color w:val="D9D9D9"/>
          <w:sz w:val="18"/>
          <w:szCs w:val="18"/>
        </w:rPr>
      </w:pPr>
    </w:p>
    <w:p w:rsidR="006B31E0" w:rsidRPr="00562620" w:rsidRDefault="006B31E0" w:rsidP="00252272">
      <w:pPr>
        <w:jc w:val="center"/>
        <w:rPr>
          <w:b/>
          <w:sz w:val="24"/>
          <w:szCs w:val="24"/>
        </w:rPr>
      </w:pPr>
    </w:p>
    <w:p w:rsidR="006B31E0" w:rsidRDefault="006B31E0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6B31E0" w:rsidRDefault="006B31E0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Кулагина, д.11, корп.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D03638" w:rsidRDefault="006B31E0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Кулагина, д.11, корп.1</w:t>
            </w:r>
          </w:p>
          <w:p w:rsidR="006B31E0" w:rsidRPr="00D03638" w:rsidRDefault="006B31E0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6B31E0" w:rsidRPr="00D03638" w:rsidRDefault="006B31E0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6B31E0" w:rsidRPr="00D03638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6B31E0" w:rsidRPr="00562620" w:rsidRDefault="006B31E0" w:rsidP="006624E1">
            <w:pPr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6B31E0" w:rsidRPr="00562620" w:rsidRDefault="006B31E0" w:rsidP="00203FBD">
      <w:pPr>
        <w:rPr>
          <w:sz w:val="24"/>
          <w:szCs w:val="24"/>
        </w:rPr>
      </w:pPr>
    </w:p>
    <w:p w:rsidR="006B31E0" w:rsidRDefault="006B31E0" w:rsidP="00562620">
      <w:pPr>
        <w:keepNext/>
        <w:keepLines/>
        <w:jc w:val="right"/>
        <w:rPr>
          <w:color w:val="000000"/>
          <w:sz w:val="24"/>
          <w:szCs w:val="24"/>
        </w:rPr>
        <w:sectPr w:rsidR="006B31E0" w:rsidSect="006B31E0">
          <w:footerReference w:type="default" r:id="rId1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6B31E0" w:rsidRDefault="006B31E0" w:rsidP="00252272">
      <w:pPr>
        <w:jc w:val="center"/>
        <w:rPr>
          <w:b/>
          <w:color w:val="D9D9D9"/>
          <w:sz w:val="18"/>
          <w:szCs w:val="18"/>
        </w:rPr>
      </w:pPr>
    </w:p>
    <w:p w:rsidR="006B31E0" w:rsidRPr="00562620" w:rsidRDefault="006B31E0" w:rsidP="00252272">
      <w:pPr>
        <w:jc w:val="center"/>
        <w:rPr>
          <w:b/>
          <w:sz w:val="24"/>
          <w:szCs w:val="24"/>
        </w:rPr>
      </w:pPr>
    </w:p>
    <w:p w:rsidR="006B31E0" w:rsidRDefault="006B31E0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6B31E0" w:rsidRDefault="006B31E0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Сибирская, д.11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D03638" w:rsidRDefault="006B31E0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Сибирская, д.111</w:t>
            </w:r>
          </w:p>
          <w:p w:rsidR="006B31E0" w:rsidRPr="00D03638" w:rsidRDefault="006B31E0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6B31E0" w:rsidRPr="00D03638" w:rsidRDefault="006B31E0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393FA6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5 лифтов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D03638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6B31E0" w:rsidRPr="00D03638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6B31E0" w:rsidRPr="00D03638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6B31E0" w:rsidRPr="00562620" w:rsidRDefault="006B31E0" w:rsidP="006624E1">
            <w:pPr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6B31E0" w:rsidRPr="00562620" w:rsidRDefault="006B31E0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6B31E0" w:rsidRPr="00562620" w:rsidRDefault="006B31E0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6B31E0" w:rsidRPr="00562620" w:rsidTr="00411ED8">
        <w:tc>
          <w:tcPr>
            <w:tcW w:w="577" w:type="dxa"/>
          </w:tcPr>
          <w:p w:rsidR="006B31E0" w:rsidRPr="00562620" w:rsidRDefault="006B31E0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6B31E0" w:rsidRPr="00562620" w:rsidRDefault="006B31E0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6B31E0" w:rsidRPr="00562620" w:rsidRDefault="006B31E0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6B31E0" w:rsidRPr="00562620" w:rsidRDefault="006B31E0" w:rsidP="00203FBD">
      <w:pPr>
        <w:rPr>
          <w:sz w:val="24"/>
          <w:szCs w:val="24"/>
        </w:rPr>
      </w:pPr>
    </w:p>
    <w:p w:rsidR="006B31E0" w:rsidRDefault="006B31E0" w:rsidP="00562620">
      <w:pPr>
        <w:keepNext/>
        <w:keepLines/>
        <w:jc w:val="right"/>
        <w:rPr>
          <w:color w:val="000000"/>
          <w:sz w:val="24"/>
          <w:szCs w:val="24"/>
        </w:rPr>
        <w:sectPr w:rsidR="006B31E0" w:rsidSect="006B31E0">
          <w:footerReference w:type="default" r:id="rId1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6B31E0" w:rsidRDefault="006B31E0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6B31E0" w:rsidSect="006B31E0">
      <w:footerReference w:type="default" r:id="rId13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E0" w:rsidRDefault="006B31E0" w:rsidP="00A928A3">
      <w:r>
        <w:separator/>
      </w:r>
    </w:p>
  </w:endnote>
  <w:endnote w:type="continuationSeparator" w:id="0">
    <w:p w:rsidR="006B31E0" w:rsidRDefault="006B31E0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0" w:rsidRDefault="006B31E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763">
      <w:rPr>
        <w:noProof/>
      </w:rPr>
      <w:t>3</w:t>
    </w:r>
    <w:r>
      <w:fldChar w:fldCharType="end"/>
    </w:r>
  </w:p>
  <w:p w:rsidR="006B31E0" w:rsidRDefault="006B31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0" w:rsidRDefault="006B31E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763">
      <w:rPr>
        <w:noProof/>
      </w:rPr>
      <w:t>3</w:t>
    </w:r>
    <w:r>
      <w:fldChar w:fldCharType="end"/>
    </w:r>
  </w:p>
  <w:p w:rsidR="006B31E0" w:rsidRDefault="006B31E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0" w:rsidRDefault="006B31E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763">
      <w:rPr>
        <w:noProof/>
      </w:rPr>
      <w:t>3</w:t>
    </w:r>
    <w:r>
      <w:fldChar w:fldCharType="end"/>
    </w:r>
  </w:p>
  <w:p w:rsidR="006B31E0" w:rsidRDefault="006B31E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0" w:rsidRDefault="006B31E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763">
      <w:rPr>
        <w:noProof/>
      </w:rPr>
      <w:t>3</w:t>
    </w:r>
    <w:r>
      <w:fldChar w:fldCharType="end"/>
    </w:r>
  </w:p>
  <w:p w:rsidR="006B31E0" w:rsidRDefault="006B31E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1E0" w:rsidRDefault="006B31E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7763">
      <w:rPr>
        <w:noProof/>
      </w:rPr>
      <w:t>3</w:t>
    </w:r>
    <w:r>
      <w:fldChar w:fldCharType="end"/>
    </w:r>
  </w:p>
  <w:p w:rsidR="006B31E0" w:rsidRDefault="006B31E0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1E0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E0" w:rsidRDefault="006B31E0" w:rsidP="00A928A3">
      <w:r>
        <w:separator/>
      </w:r>
    </w:p>
  </w:footnote>
  <w:footnote w:type="continuationSeparator" w:id="0">
    <w:p w:rsidR="006B31E0" w:rsidRDefault="006B31E0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3FA6"/>
    <w:rsid w:val="00395DA0"/>
    <w:rsid w:val="00397C65"/>
    <w:rsid w:val="003A122D"/>
    <w:rsid w:val="003B07F9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57076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31E0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97763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14D7-9B31-41A7-92BE-ACE813A7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20T03:42:00Z</dcterms:created>
  <dcterms:modified xsi:type="dcterms:W3CDTF">2015-05-20T03:45:00Z</dcterms:modified>
</cp:coreProperties>
</file>